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71" w:rsidRPr="00471D71" w:rsidRDefault="001D3A69" w:rsidP="00CB2CD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DA 03</w:t>
      </w:r>
      <w:r w:rsidR="00823514" w:rsidRPr="00471D71">
        <w:rPr>
          <w:rFonts w:ascii="Times New Roman" w:hAnsi="Times New Roman"/>
          <w:b/>
          <w:sz w:val="24"/>
        </w:rPr>
        <w:t>/20</w:t>
      </w:r>
      <w:r w:rsidR="00471D71" w:rsidRPr="00471D71">
        <w:rPr>
          <w:rFonts w:ascii="Times New Roman" w:hAnsi="Times New Roman"/>
          <w:b/>
          <w:sz w:val="24"/>
        </w:rPr>
        <w:t>23</w:t>
      </w:r>
    </w:p>
    <w:p w:rsidR="00471D71" w:rsidRDefault="00471D71" w:rsidP="00CB2CD8"/>
    <w:p w:rsidR="00471D71" w:rsidRDefault="00823514" w:rsidP="00CB2CD8">
      <w:r w:rsidRPr="00471D71">
        <w:rPr>
          <w:b/>
          <w:sz w:val="24"/>
        </w:rPr>
        <w:t>ABERTURA DE INSCRIÇÕES PARA PROGRAMA DE INICIAÇÃO CIENTÍFICA – PIC</w:t>
      </w:r>
      <w:r w:rsidRPr="00471D71">
        <w:rPr>
          <w:sz w:val="24"/>
        </w:rPr>
        <w:t xml:space="preserve"> </w:t>
      </w:r>
      <w:r>
        <w:t xml:space="preserve">______________________________ </w:t>
      </w:r>
    </w:p>
    <w:p w:rsidR="00471D71" w:rsidRDefault="00471D71" w:rsidP="00CB2CD8"/>
    <w:p w:rsidR="00471D71" w:rsidRPr="008E1DE7" w:rsidRDefault="004D56E9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>O Diretor</w:t>
      </w:r>
      <w:r w:rsidR="00823514" w:rsidRPr="008E1DE7">
        <w:rPr>
          <w:rFonts w:ascii="Times New Roman" w:hAnsi="Times New Roman"/>
          <w:sz w:val="24"/>
        </w:rPr>
        <w:t xml:space="preserve"> Acadêmica da Faculdade de Ciências e Letras de Bragança Paulista, no uso de suas atribuições, torna público o edital para inscrição para Programa de Iniciação Científica – PIC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>1 – Estão abertas as inscrições para envio de Projetos de Pesquisa do Programa de Iniciação Científica – PIC para o período de 20</w:t>
      </w:r>
      <w:r w:rsidR="004D56E9" w:rsidRPr="008E1DE7">
        <w:rPr>
          <w:rFonts w:ascii="Times New Roman" w:hAnsi="Times New Roman"/>
          <w:sz w:val="24"/>
        </w:rPr>
        <w:t>23</w:t>
      </w:r>
      <w:r w:rsidRPr="008E1DE7">
        <w:rPr>
          <w:rFonts w:ascii="Times New Roman" w:hAnsi="Times New Roman"/>
          <w:sz w:val="24"/>
        </w:rPr>
        <w:t>/202</w:t>
      </w:r>
      <w:r w:rsidR="004D56E9" w:rsidRPr="008E1DE7">
        <w:rPr>
          <w:rFonts w:ascii="Times New Roman" w:hAnsi="Times New Roman"/>
          <w:sz w:val="24"/>
        </w:rPr>
        <w:t>4</w:t>
      </w:r>
      <w:r w:rsidRPr="008E1DE7">
        <w:rPr>
          <w:rFonts w:ascii="Times New Roman" w:hAnsi="Times New Roman"/>
          <w:sz w:val="24"/>
        </w:rPr>
        <w:t xml:space="preserve">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2 – Poderão se inscrever todos os Professores que pertençam ao quadro de docentes da Faculdade de Ciência e Letras, com titulação de Mestre ou Doutor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3 – Poderão participar todos os alunos devidamente matriculados na Faculdade de Ciências e Letras, exceto os ingressantes e os do último ano de cada curso. </w:t>
      </w:r>
      <w:r w:rsidR="004D56E9" w:rsidRPr="008E1DE7">
        <w:rPr>
          <w:rFonts w:ascii="Times New Roman" w:hAnsi="Times New Roman"/>
          <w:sz w:val="24"/>
        </w:rPr>
        <w:t>O projeto é individual</w:t>
      </w:r>
      <w:r w:rsidRPr="008E1DE7">
        <w:rPr>
          <w:rFonts w:ascii="Times New Roman" w:hAnsi="Times New Roman"/>
          <w:sz w:val="24"/>
        </w:rPr>
        <w:t xml:space="preserve">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8E1DE7">
        <w:rPr>
          <w:rFonts w:ascii="Times New Roman" w:hAnsi="Times New Roman"/>
          <w:b/>
          <w:sz w:val="24"/>
        </w:rPr>
        <w:t xml:space="preserve">4 - Todos os procedimentos de envio de projeto, documentos e relatórios deverão ser feitos pelo professor/orientador responsável pelo projeto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5 – Os projetos deverão ser enviados até </w:t>
      </w:r>
      <w:r w:rsidR="004D56E9" w:rsidRPr="008E1DE7">
        <w:rPr>
          <w:rFonts w:ascii="Times New Roman" w:hAnsi="Times New Roman"/>
          <w:sz w:val="24"/>
        </w:rPr>
        <w:t>29</w:t>
      </w:r>
      <w:r w:rsidRPr="008E1DE7">
        <w:rPr>
          <w:rFonts w:ascii="Times New Roman" w:hAnsi="Times New Roman"/>
          <w:sz w:val="24"/>
        </w:rPr>
        <w:t xml:space="preserve"> de </w:t>
      </w:r>
      <w:r w:rsidR="004D56E9" w:rsidRPr="008E1DE7">
        <w:rPr>
          <w:rFonts w:ascii="Times New Roman" w:hAnsi="Times New Roman"/>
          <w:sz w:val="24"/>
        </w:rPr>
        <w:t xml:space="preserve">junho </w:t>
      </w:r>
      <w:r w:rsidRPr="008E1DE7">
        <w:rPr>
          <w:rFonts w:ascii="Times New Roman" w:hAnsi="Times New Roman"/>
          <w:sz w:val="24"/>
        </w:rPr>
        <w:t>de 20</w:t>
      </w:r>
      <w:r w:rsidR="004D56E9" w:rsidRPr="008E1DE7">
        <w:rPr>
          <w:rFonts w:ascii="Times New Roman" w:hAnsi="Times New Roman"/>
          <w:sz w:val="24"/>
        </w:rPr>
        <w:t>23</w:t>
      </w:r>
      <w:r w:rsidRPr="008E1DE7">
        <w:rPr>
          <w:rFonts w:ascii="Times New Roman" w:hAnsi="Times New Roman"/>
          <w:sz w:val="24"/>
        </w:rPr>
        <w:t xml:space="preserve"> para e-mail </w:t>
      </w:r>
      <w:r w:rsidR="004D56E9" w:rsidRPr="008E1DE7">
        <w:rPr>
          <w:rFonts w:ascii="Times New Roman" w:hAnsi="Times New Roman"/>
          <w:sz w:val="24"/>
        </w:rPr>
        <w:t xml:space="preserve">a direção </w:t>
      </w:r>
      <w:r w:rsidRPr="008E1DE7">
        <w:rPr>
          <w:rFonts w:ascii="Times New Roman" w:hAnsi="Times New Roman"/>
          <w:sz w:val="24"/>
        </w:rPr>
        <w:t>(</w:t>
      </w:r>
      <w:r w:rsidR="004D56E9" w:rsidRPr="008E1DE7">
        <w:rPr>
          <w:rFonts w:ascii="Times New Roman" w:hAnsi="Times New Roman"/>
          <w:sz w:val="24"/>
        </w:rPr>
        <w:t>diretoria</w:t>
      </w:r>
      <w:r w:rsidRPr="008E1DE7">
        <w:rPr>
          <w:rFonts w:ascii="Times New Roman" w:hAnsi="Times New Roman"/>
          <w:sz w:val="24"/>
        </w:rPr>
        <w:t xml:space="preserve">@fesb.edu.br) de acordo com as NORMAS PARA ELABORAÇÃO, ENVIO E CONDUÇÃO DOS PROJETOS (disponível no site na FESB). OBS – Projetos que envolverem experimentação animal para sua realização deverão ser submetidos ao CEUA (Comissão de Ética no Uso de Animais). Todo o processo deverá ser realizado por responsabilidade dos proponentes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>6 – O resultado deste edital, contendo os projetos aprovados pela comissão cie</w:t>
      </w:r>
      <w:r w:rsidR="004D56E9" w:rsidRPr="008E1DE7">
        <w:rPr>
          <w:rFonts w:ascii="Times New Roman" w:hAnsi="Times New Roman"/>
          <w:sz w:val="24"/>
        </w:rPr>
        <w:t xml:space="preserve">ntífica, será publicado no dia 27 </w:t>
      </w:r>
      <w:r w:rsidR="008E1DE7">
        <w:rPr>
          <w:rFonts w:ascii="Times New Roman" w:hAnsi="Times New Roman"/>
          <w:sz w:val="24"/>
        </w:rPr>
        <w:t xml:space="preserve">de </w:t>
      </w:r>
      <w:r w:rsidR="004D56E9" w:rsidRPr="008E1DE7">
        <w:rPr>
          <w:rFonts w:ascii="Times New Roman" w:hAnsi="Times New Roman"/>
          <w:sz w:val="24"/>
        </w:rPr>
        <w:t>julh</w:t>
      </w:r>
      <w:r w:rsidRPr="008E1DE7">
        <w:rPr>
          <w:rFonts w:ascii="Times New Roman" w:hAnsi="Times New Roman"/>
          <w:sz w:val="24"/>
        </w:rPr>
        <w:t xml:space="preserve">o, no campo Editais, no site da FESB. Prazo para recursos dos resultados dos projetos até </w:t>
      </w:r>
      <w:r w:rsidR="008E1DE7">
        <w:rPr>
          <w:rFonts w:ascii="Times New Roman" w:hAnsi="Times New Roman"/>
          <w:sz w:val="24"/>
        </w:rPr>
        <w:t xml:space="preserve">dia </w:t>
      </w:r>
      <w:r w:rsidR="004D56E9" w:rsidRPr="008E1DE7">
        <w:rPr>
          <w:rFonts w:ascii="Times New Roman" w:hAnsi="Times New Roman"/>
          <w:sz w:val="24"/>
        </w:rPr>
        <w:t>3</w:t>
      </w:r>
      <w:r w:rsidR="008E1DE7">
        <w:rPr>
          <w:rFonts w:ascii="Times New Roman" w:hAnsi="Times New Roman"/>
          <w:sz w:val="24"/>
        </w:rPr>
        <w:t xml:space="preserve"> de agosto</w:t>
      </w:r>
      <w:r w:rsidR="004D56E9" w:rsidRPr="008E1DE7">
        <w:rPr>
          <w:rFonts w:ascii="Times New Roman" w:hAnsi="Times New Roman"/>
          <w:sz w:val="24"/>
        </w:rPr>
        <w:t>. Resultados dos recursos em 10</w:t>
      </w:r>
      <w:r w:rsidR="008E1DE7">
        <w:rPr>
          <w:rFonts w:ascii="Times New Roman" w:hAnsi="Times New Roman"/>
          <w:sz w:val="24"/>
        </w:rPr>
        <w:t xml:space="preserve"> de agosto</w:t>
      </w:r>
      <w:r w:rsidRPr="008E1DE7">
        <w:rPr>
          <w:rFonts w:ascii="Times New Roman" w:hAnsi="Times New Roman"/>
          <w:sz w:val="24"/>
        </w:rPr>
        <w:t xml:space="preserve">. Estes projetos terão sua </w:t>
      </w:r>
      <w:r w:rsidR="004D56E9" w:rsidRPr="008E1DE7">
        <w:rPr>
          <w:rFonts w:ascii="Times New Roman" w:hAnsi="Times New Roman"/>
          <w:sz w:val="24"/>
        </w:rPr>
        <w:t xml:space="preserve">realização de </w:t>
      </w:r>
      <w:r w:rsidRPr="008E1DE7">
        <w:rPr>
          <w:rFonts w:ascii="Times New Roman" w:hAnsi="Times New Roman"/>
          <w:sz w:val="24"/>
        </w:rPr>
        <w:t>1</w:t>
      </w:r>
      <w:r w:rsidR="008E1DE7">
        <w:rPr>
          <w:rFonts w:ascii="Times New Roman" w:hAnsi="Times New Roman"/>
          <w:sz w:val="24"/>
        </w:rPr>
        <w:t>4 agosto de 2023 até 15</w:t>
      </w:r>
      <w:r w:rsidR="004D56E9" w:rsidRPr="008E1DE7">
        <w:rPr>
          <w:rFonts w:ascii="Times New Roman" w:hAnsi="Times New Roman"/>
          <w:sz w:val="24"/>
        </w:rPr>
        <w:t xml:space="preserve"> de agosto de 2024</w:t>
      </w:r>
      <w:r w:rsidRPr="008E1DE7">
        <w:rPr>
          <w:rFonts w:ascii="Times New Roman" w:hAnsi="Times New Roman"/>
          <w:sz w:val="24"/>
        </w:rPr>
        <w:t xml:space="preserve">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7 – </w:t>
      </w:r>
      <w:r w:rsidR="004D56E9" w:rsidRPr="008E1DE7">
        <w:rPr>
          <w:rFonts w:ascii="Times New Roman" w:hAnsi="Times New Roman"/>
          <w:sz w:val="24"/>
        </w:rPr>
        <w:t>O</w:t>
      </w:r>
      <w:r w:rsidRPr="008E1DE7">
        <w:rPr>
          <w:rFonts w:ascii="Times New Roman" w:hAnsi="Times New Roman"/>
          <w:sz w:val="24"/>
        </w:rPr>
        <w:t xml:space="preserve">s orientadores dos projetos selecionados </w:t>
      </w:r>
      <w:r w:rsidR="004D56E9" w:rsidRPr="008E1DE7">
        <w:rPr>
          <w:rFonts w:ascii="Times New Roman" w:hAnsi="Times New Roman"/>
          <w:sz w:val="24"/>
        </w:rPr>
        <w:t xml:space="preserve">terão atribuídos </w:t>
      </w:r>
      <w:r w:rsidR="00A467B3" w:rsidRPr="008E1DE7">
        <w:rPr>
          <w:rFonts w:ascii="Times New Roman" w:hAnsi="Times New Roman"/>
          <w:sz w:val="24"/>
        </w:rPr>
        <w:t>aos salários duas orientações online de</w:t>
      </w:r>
      <w:r w:rsidR="008E1DE7">
        <w:rPr>
          <w:rFonts w:ascii="Times New Roman" w:hAnsi="Times New Roman"/>
          <w:sz w:val="24"/>
        </w:rPr>
        <w:t xml:space="preserve"> no máximo um</w:t>
      </w:r>
      <w:r w:rsidR="00A467B3" w:rsidRPr="008E1DE7">
        <w:rPr>
          <w:rFonts w:ascii="Times New Roman" w:hAnsi="Times New Roman"/>
          <w:sz w:val="24"/>
        </w:rPr>
        <w:t>a</w:t>
      </w:r>
      <w:r w:rsidR="008E1DE7">
        <w:rPr>
          <w:rFonts w:ascii="Times New Roman" w:hAnsi="Times New Roman"/>
          <w:sz w:val="24"/>
        </w:rPr>
        <w:t xml:space="preserve"> cinqüenta minutos</w:t>
      </w:r>
      <w:r w:rsidR="00A467B3" w:rsidRPr="008E1DE7">
        <w:rPr>
          <w:rFonts w:ascii="Times New Roman" w:hAnsi="Times New Roman"/>
          <w:sz w:val="24"/>
        </w:rPr>
        <w:t>. Com</w:t>
      </w:r>
      <w:r w:rsidR="004D56E9" w:rsidRPr="008E1DE7">
        <w:rPr>
          <w:rFonts w:ascii="Times New Roman" w:hAnsi="Times New Roman"/>
          <w:sz w:val="24"/>
        </w:rPr>
        <w:t xml:space="preserve"> </w:t>
      </w:r>
      <w:r w:rsidR="00A467B3" w:rsidRPr="008E1DE7">
        <w:rPr>
          <w:rFonts w:ascii="Times New Roman" w:hAnsi="Times New Roman"/>
          <w:sz w:val="24"/>
        </w:rPr>
        <w:t xml:space="preserve">o valor </w:t>
      </w:r>
      <w:r w:rsidR="004D56E9" w:rsidRPr="008E1DE7">
        <w:rPr>
          <w:rFonts w:ascii="Times New Roman" w:hAnsi="Times New Roman"/>
          <w:sz w:val="24"/>
        </w:rPr>
        <w:t xml:space="preserve">de </w:t>
      </w:r>
      <w:r w:rsidR="00A467B3" w:rsidRPr="008E1DE7">
        <w:rPr>
          <w:rFonts w:ascii="Times New Roman" w:hAnsi="Times New Roman"/>
          <w:sz w:val="24"/>
        </w:rPr>
        <w:t xml:space="preserve">trinta reais (Hora aula EaD) como pagamento de </w:t>
      </w:r>
      <w:r w:rsidRPr="008E1DE7">
        <w:rPr>
          <w:rFonts w:ascii="Times New Roman" w:hAnsi="Times New Roman"/>
          <w:sz w:val="24"/>
        </w:rPr>
        <w:t xml:space="preserve">durante o período de vigência do referido projeto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lastRenderedPageBreak/>
        <w:t xml:space="preserve">8 – Não será fornecida verba para a realização do projeto, exceto despesas com foto cópias, conforme determinação da Instituição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9 – Após a seleção, os orientadores e os orientados dos projetos aprovados deverão preencher e assinar: FORMULÁRIO PADRÃO, DECLARAÇÃO DE COMPROMISSO DE EXECUÇÃO DE PROJETO e executá-lo de acordo com as NORMAS PARA CONDUÇÃO DOS PROJETOS. </w:t>
      </w:r>
    </w:p>
    <w:p w:rsidR="00471D71" w:rsidRP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>10 – Os orientadores deverão encaminh</w:t>
      </w:r>
      <w:r w:rsidR="008E1DE7">
        <w:rPr>
          <w:rFonts w:ascii="Times New Roman" w:hAnsi="Times New Roman"/>
          <w:sz w:val="24"/>
        </w:rPr>
        <w:t>ar os relatórios: parcial até 30/01/2024 e final até 07/08/2024</w:t>
      </w:r>
      <w:r w:rsidRPr="008E1DE7">
        <w:rPr>
          <w:rFonts w:ascii="Times New Roman" w:hAnsi="Times New Roman"/>
          <w:sz w:val="24"/>
        </w:rPr>
        <w:t xml:space="preserve">. </w:t>
      </w:r>
    </w:p>
    <w:p w:rsidR="008E1DE7" w:rsidRDefault="00823514" w:rsidP="008E1DE7">
      <w:pPr>
        <w:spacing w:line="360" w:lineRule="auto"/>
        <w:jc w:val="both"/>
        <w:rPr>
          <w:rFonts w:ascii="Times New Roman" w:hAnsi="Times New Roman"/>
          <w:sz w:val="24"/>
        </w:rPr>
      </w:pPr>
      <w:r w:rsidRPr="008E1DE7">
        <w:rPr>
          <w:rFonts w:ascii="Times New Roman" w:hAnsi="Times New Roman"/>
          <w:sz w:val="24"/>
        </w:rPr>
        <w:t xml:space="preserve">11 - Os casos omissos serão resolvidos pela Diretoria Acadêmica da Faculdade de Ciências e Letras. Publique e dê ciência aos interessados. </w:t>
      </w:r>
    </w:p>
    <w:p w:rsidR="008E1DE7" w:rsidRDefault="008E1DE7" w:rsidP="008E1DE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E1DE7" w:rsidRDefault="008E1DE7" w:rsidP="008E1DE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E1DE7" w:rsidRDefault="008E1DE7" w:rsidP="008E1DE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E1DE7" w:rsidRDefault="008E1DE7" w:rsidP="008E1DE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E1DE7" w:rsidRDefault="001D3A69" w:rsidP="008E1DE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gança Paulista, 14</w:t>
      </w:r>
      <w:r w:rsidR="00823514" w:rsidRPr="008E1DE7">
        <w:rPr>
          <w:rFonts w:ascii="Times New Roman" w:hAnsi="Times New Roman"/>
          <w:sz w:val="24"/>
        </w:rPr>
        <w:t xml:space="preserve"> de </w:t>
      </w:r>
      <w:r w:rsidR="008E1DE7">
        <w:rPr>
          <w:rFonts w:ascii="Times New Roman" w:hAnsi="Times New Roman"/>
          <w:sz w:val="24"/>
        </w:rPr>
        <w:t>Abril de 2023</w:t>
      </w:r>
    </w:p>
    <w:p w:rsidR="008E1DE7" w:rsidRDefault="008E1DE7" w:rsidP="008E1DE7">
      <w:pPr>
        <w:spacing w:line="360" w:lineRule="auto"/>
        <w:rPr>
          <w:rFonts w:ascii="Times New Roman" w:hAnsi="Times New Roman"/>
          <w:sz w:val="24"/>
        </w:rPr>
      </w:pPr>
    </w:p>
    <w:p w:rsidR="008E1DE7" w:rsidRDefault="008E1DE7" w:rsidP="008E1DE7">
      <w:pPr>
        <w:spacing w:line="360" w:lineRule="auto"/>
        <w:rPr>
          <w:rFonts w:ascii="Times New Roman" w:hAnsi="Times New Roman"/>
          <w:sz w:val="24"/>
        </w:rPr>
      </w:pPr>
    </w:p>
    <w:p w:rsidR="001D3A69" w:rsidRDefault="00B76AC1" w:rsidP="001D3A6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85090</wp:posOffset>
            </wp:positionV>
            <wp:extent cx="1495425" cy="1000125"/>
            <wp:effectExtent l="19050" t="0" r="9525" b="0"/>
            <wp:wrapNone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848475</wp:posOffset>
            </wp:positionV>
            <wp:extent cx="1495425" cy="1000125"/>
            <wp:effectExtent l="19050" t="0" r="9525" b="0"/>
            <wp:wrapNone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E7" w:rsidRDefault="00B76AC1" w:rsidP="001D3A6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848475</wp:posOffset>
            </wp:positionV>
            <wp:extent cx="1495425" cy="1000125"/>
            <wp:effectExtent l="19050" t="0" r="9525" b="0"/>
            <wp:wrapNone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848475</wp:posOffset>
            </wp:positionV>
            <wp:extent cx="1495425" cy="1000125"/>
            <wp:effectExtent l="19050" t="0" r="9525" b="0"/>
            <wp:wrapNone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848475</wp:posOffset>
            </wp:positionV>
            <wp:extent cx="1495425" cy="1000125"/>
            <wp:effectExtent l="19050" t="0" r="9525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E7" w:rsidRPr="008E1DE7" w:rsidRDefault="001D3A69" w:rsidP="001D3A69">
      <w:pPr>
        <w:tabs>
          <w:tab w:val="center" w:pos="4929"/>
          <w:tab w:val="left" w:pos="5454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6AC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848475</wp:posOffset>
            </wp:positionV>
            <wp:extent cx="1495425" cy="1000125"/>
            <wp:effectExtent l="19050" t="0" r="9525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AC1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8E1DE7" w:rsidRPr="008E1DE7" w:rsidRDefault="008E1DE7" w:rsidP="008E1DE7">
      <w:pPr>
        <w:pStyle w:val="Recuodecorpodetexto2"/>
        <w:spacing w:line="360" w:lineRule="auto"/>
        <w:ind w:left="0"/>
        <w:jc w:val="center"/>
        <w:rPr>
          <w:sz w:val="24"/>
        </w:rPr>
      </w:pPr>
      <w:r w:rsidRPr="008E1DE7">
        <w:rPr>
          <w:sz w:val="24"/>
        </w:rPr>
        <w:t>Prof. Dr. Ricardo Yukio Asano</w:t>
      </w:r>
    </w:p>
    <w:p w:rsidR="008E1DE7" w:rsidRPr="008E1DE7" w:rsidRDefault="008E1DE7" w:rsidP="008E1DE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1DE7">
        <w:rPr>
          <w:rFonts w:ascii="Times New Roman" w:hAnsi="Times New Roman"/>
          <w:b/>
          <w:sz w:val="24"/>
          <w:szCs w:val="24"/>
        </w:rPr>
        <w:t xml:space="preserve">              Diretora Acadêmica da FCLBP</w:t>
      </w:r>
    </w:p>
    <w:p w:rsidR="00CB2CD8" w:rsidRPr="00471D71" w:rsidRDefault="00CB2CD8" w:rsidP="008E1DE7">
      <w:pPr>
        <w:spacing w:line="360" w:lineRule="auto"/>
      </w:pPr>
    </w:p>
    <w:sectPr w:rsidR="00CB2CD8" w:rsidRPr="00471D71" w:rsidSect="00471D71">
      <w:headerReference w:type="default" r:id="rId9"/>
      <w:footerReference w:type="default" r:id="rId1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C9" w:rsidRDefault="00B629C9" w:rsidP="00FD1F70">
      <w:pPr>
        <w:spacing w:after="0"/>
      </w:pPr>
      <w:r>
        <w:separator/>
      </w:r>
    </w:p>
  </w:endnote>
  <w:endnote w:type="continuationSeparator" w:id="1">
    <w:p w:rsidR="00B629C9" w:rsidRDefault="00B629C9" w:rsidP="00FD1F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1B" w:rsidRDefault="001E2C1B" w:rsidP="008A6E13">
    <w:pPr>
      <w:pStyle w:val="Rodap"/>
      <w:rPr>
        <w:rFonts w:ascii="Arial" w:hAnsi="Arial" w:cs="Arial"/>
        <w:color w:val="000080"/>
        <w:sz w:val="20"/>
        <w:szCs w:val="20"/>
      </w:rPr>
    </w:pPr>
    <w:r w:rsidRPr="005A0804">
      <w:rPr>
        <w:rFonts w:ascii="Arial" w:hAnsi="Arial" w:cs="Arial"/>
        <w:color w:val="000080"/>
        <w:sz w:val="18"/>
        <w:szCs w:val="18"/>
      </w:rPr>
      <w:t>Av. Francisco Samuel Lucchesi Filho, 770 – Penha – CEP: 12.929-600</w:t>
    </w:r>
    <w:r>
      <w:rPr>
        <w:rFonts w:ascii="Arial" w:hAnsi="Arial" w:cs="Arial"/>
        <w:color w:val="000080"/>
        <w:sz w:val="18"/>
        <w:szCs w:val="18"/>
      </w:rPr>
      <w:t xml:space="preserve"> - </w:t>
    </w:r>
    <w:r>
      <w:rPr>
        <w:rFonts w:ascii="Arial" w:hAnsi="Arial" w:cs="Arial"/>
        <w:color w:val="000080"/>
        <w:sz w:val="20"/>
        <w:szCs w:val="20"/>
      </w:rPr>
      <w:t xml:space="preserve">Bragança Paulista – SP </w:t>
    </w:r>
  </w:p>
  <w:p w:rsidR="001E2C1B" w:rsidRDefault="001E2C1B" w:rsidP="008A6E13">
    <w:pPr>
      <w:pStyle w:val="Rodap"/>
      <w:rPr>
        <w:rFonts w:ascii="Arial" w:hAnsi="Arial" w:cs="Arial"/>
        <w:color w:val="000080"/>
        <w:sz w:val="20"/>
        <w:szCs w:val="20"/>
      </w:rPr>
    </w:pPr>
    <w:r w:rsidRPr="004C36B6">
      <w:rPr>
        <w:rFonts w:ascii="Arial" w:hAnsi="Arial" w:cs="Arial"/>
        <w:color w:val="000080"/>
        <w:sz w:val="20"/>
        <w:szCs w:val="20"/>
      </w:rPr>
      <w:t xml:space="preserve">Fone: (11) 4035-7800 – </w:t>
    </w:r>
    <w:hyperlink r:id="rId1" w:history="1">
      <w:r w:rsidRPr="0059700E">
        <w:rPr>
          <w:rStyle w:val="Hyperlink"/>
          <w:rFonts w:ascii="Arial" w:hAnsi="Arial" w:cs="Arial"/>
          <w:sz w:val="20"/>
          <w:szCs w:val="20"/>
        </w:rPr>
        <w:t>www.fesb.br</w:t>
      </w:r>
    </w:hyperlink>
  </w:p>
  <w:p w:rsidR="001E2C1B" w:rsidRPr="008A6E13" w:rsidRDefault="001E2C1B" w:rsidP="008A6E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C9" w:rsidRDefault="00B629C9" w:rsidP="00FD1F70">
      <w:pPr>
        <w:spacing w:after="0"/>
      </w:pPr>
      <w:r>
        <w:separator/>
      </w:r>
    </w:p>
  </w:footnote>
  <w:footnote w:type="continuationSeparator" w:id="1">
    <w:p w:rsidR="00B629C9" w:rsidRDefault="00B629C9" w:rsidP="00FD1F7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1B" w:rsidRPr="00826D13" w:rsidRDefault="00B76AC1" w:rsidP="00FE14E4">
    <w:pPr>
      <w:tabs>
        <w:tab w:val="left" w:pos="0"/>
      </w:tabs>
      <w:ind w:right="899"/>
      <w:contextualSpacing/>
      <w:rPr>
        <w:rFonts w:ascii="Times New Roman" w:hAnsi="Times New Roman"/>
        <w:b/>
        <w:bCs/>
        <w:color w:val="000080"/>
        <w:sz w:val="20"/>
        <w:szCs w:val="20"/>
      </w:rPr>
    </w:pPr>
    <w:r>
      <w:rPr>
        <w:rFonts w:ascii="Times New Roman" w:hAnsi="Times New Roman"/>
        <w:b/>
        <w:bCs/>
        <w:noProof/>
        <w:color w:val="000080"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157480</wp:posOffset>
          </wp:positionV>
          <wp:extent cx="1024890" cy="612775"/>
          <wp:effectExtent l="19050" t="0" r="3810" b="0"/>
          <wp:wrapNone/>
          <wp:docPr id="9" name="Imagem 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C1B" w:rsidRPr="00826D13">
      <w:rPr>
        <w:rFonts w:ascii="Times New Roman" w:hAnsi="Times New Roman"/>
        <w:b/>
        <w:bCs/>
        <w:color w:val="000080"/>
        <w:sz w:val="20"/>
        <w:szCs w:val="20"/>
      </w:rPr>
      <w:t>FUNDAÇÃO DE ENSINO SUPERIOR DE BRAGANÇA PAULISTA</w:t>
    </w:r>
  </w:p>
  <w:p w:rsidR="001E2C1B" w:rsidRPr="00826D13" w:rsidRDefault="00B76AC1" w:rsidP="00FE14E4">
    <w:pPr>
      <w:tabs>
        <w:tab w:val="left" w:pos="0"/>
      </w:tabs>
      <w:spacing w:after="0"/>
      <w:ind w:right="899"/>
      <w:contextualSpacing/>
      <w:rPr>
        <w:rFonts w:ascii="Times New Roman" w:hAnsi="Times New Roman"/>
        <w:b/>
        <w:bCs/>
        <w:color w:val="000080"/>
        <w:sz w:val="20"/>
        <w:szCs w:val="20"/>
      </w:rPr>
    </w:pPr>
    <w:r>
      <w:rPr>
        <w:rFonts w:ascii="Times New Roman" w:hAnsi="Times New Roman"/>
        <w:b/>
        <w:bCs/>
        <w:noProof/>
        <w:color w:val="000080"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19050" t="0" r="1270" b="0"/>
          <wp:wrapNone/>
          <wp:docPr id="8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C1B" w:rsidRPr="00826D13">
      <w:rPr>
        <w:rFonts w:ascii="Times New Roman" w:hAnsi="Times New Roman"/>
        <w:b/>
        <w:bCs/>
        <w:color w:val="000080"/>
        <w:sz w:val="20"/>
        <w:szCs w:val="20"/>
      </w:rPr>
      <w:t xml:space="preserve">             FACULDADE DE CIÊNCIAS E LETRAS DE BRAGANÇA PAULISTA</w:t>
    </w:r>
  </w:p>
  <w:p w:rsidR="001E2C1B" w:rsidRPr="00FE14E4" w:rsidRDefault="001E2C1B" w:rsidP="00FE14E4">
    <w:pPr>
      <w:pStyle w:val="NormalWeb"/>
      <w:kinsoku w:val="0"/>
      <w:overflowPunct w:val="0"/>
      <w:spacing w:before="0" w:after="0"/>
      <w:rPr>
        <w:b/>
        <w:color w:val="17365D"/>
        <w:sz w:val="22"/>
        <w:szCs w:val="22"/>
      </w:rPr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C00"/>
    <w:multiLevelType w:val="hybridMultilevel"/>
    <w:tmpl w:val="3A148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ACC"/>
    <w:multiLevelType w:val="hybridMultilevel"/>
    <w:tmpl w:val="653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F37"/>
    <w:multiLevelType w:val="hybridMultilevel"/>
    <w:tmpl w:val="4B765446"/>
    <w:lvl w:ilvl="0" w:tplc="B786064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02A5E"/>
    <w:multiLevelType w:val="hybridMultilevel"/>
    <w:tmpl w:val="528C37DC"/>
    <w:lvl w:ilvl="0" w:tplc="BC0E0732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4AC355E"/>
    <w:multiLevelType w:val="hybridMultilevel"/>
    <w:tmpl w:val="FB56C414"/>
    <w:lvl w:ilvl="0" w:tplc="6ABE72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D624D3"/>
    <w:multiLevelType w:val="hybridMultilevel"/>
    <w:tmpl w:val="44E21EBE"/>
    <w:lvl w:ilvl="0" w:tplc="4BF42A7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530"/>
    <w:multiLevelType w:val="hybridMultilevel"/>
    <w:tmpl w:val="659C7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EFB"/>
    <w:multiLevelType w:val="hybridMultilevel"/>
    <w:tmpl w:val="F8E89B42"/>
    <w:lvl w:ilvl="0" w:tplc="04160013">
      <w:start w:val="1"/>
      <w:numFmt w:val="upperRoman"/>
      <w:lvlText w:val="%1."/>
      <w:lvlJc w:val="right"/>
      <w:pPr>
        <w:tabs>
          <w:tab w:val="num" w:pos="2732"/>
        </w:tabs>
        <w:ind w:left="2732" w:hanging="180"/>
      </w:pPr>
    </w:lvl>
    <w:lvl w:ilvl="1" w:tplc="18D60E94">
      <w:numFmt w:val="none"/>
      <w:lvlText w:val=""/>
      <w:lvlJc w:val="left"/>
      <w:pPr>
        <w:tabs>
          <w:tab w:val="num" w:pos="2372"/>
        </w:tabs>
      </w:pPr>
    </w:lvl>
    <w:lvl w:ilvl="2" w:tplc="AA445C5A">
      <w:numFmt w:val="none"/>
      <w:lvlText w:val=""/>
      <w:lvlJc w:val="left"/>
      <w:pPr>
        <w:tabs>
          <w:tab w:val="num" w:pos="2372"/>
        </w:tabs>
      </w:pPr>
    </w:lvl>
    <w:lvl w:ilvl="3" w:tplc="3E6C3118">
      <w:numFmt w:val="none"/>
      <w:lvlText w:val=""/>
      <w:lvlJc w:val="left"/>
      <w:pPr>
        <w:tabs>
          <w:tab w:val="num" w:pos="2372"/>
        </w:tabs>
      </w:pPr>
    </w:lvl>
    <w:lvl w:ilvl="4" w:tplc="BF745CFA">
      <w:numFmt w:val="none"/>
      <w:lvlText w:val=""/>
      <w:lvlJc w:val="left"/>
      <w:pPr>
        <w:tabs>
          <w:tab w:val="num" w:pos="2372"/>
        </w:tabs>
      </w:pPr>
    </w:lvl>
    <w:lvl w:ilvl="5" w:tplc="711CC604">
      <w:numFmt w:val="none"/>
      <w:lvlText w:val=""/>
      <w:lvlJc w:val="left"/>
      <w:pPr>
        <w:tabs>
          <w:tab w:val="num" w:pos="2372"/>
        </w:tabs>
      </w:pPr>
    </w:lvl>
    <w:lvl w:ilvl="6" w:tplc="31804252">
      <w:numFmt w:val="none"/>
      <w:lvlText w:val=""/>
      <w:lvlJc w:val="left"/>
      <w:pPr>
        <w:tabs>
          <w:tab w:val="num" w:pos="2372"/>
        </w:tabs>
      </w:pPr>
    </w:lvl>
    <w:lvl w:ilvl="7" w:tplc="D908883C">
      <w:numFmt w:val="none"/>
      <w:lvlText w:val=""/>
      <w:lvlJc w:val="left"/>
      <w:pPr>
        <w:tabs>
          <w:tab w:val="num" w:pos="2372"/>
        </w:tabs>
      </w:pPr>
    </w:lvl>
    <w:lvl w:ilvl="8" w:tplc="EA4E386A">
      <w:numFmt w:val="none"/>
      <w:lvlText w:val=""/>
      <w:lvlJc w:val="left"/>
      <w:pPr>
        <w:tabs>
          <w:tab w:val="num" w:pos="2372"/>
        </w:tabs>
      </w:pPr>
    </w:lvl>
  </w:abstractNum>
  <w:abstractNum w:abstractNumId="8">
    <w:nsid w:val="35246CD7"/>
    <w:multiLevelType w:val="hybridMultilevel"/>
    <w:tmpl w:val="4C001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F6528"/>
    <w:multiLevelType w:val="hybridMultilevel"/>
    <w:tmpl w:val="21C6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A1091"/>
    <w:multiLevelType w:val="multilevel"/>
    <w:tmpl w:val="A126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F072198"/>
    <w:multiLevelType w:val="hybridMultilevel"/>
    <w:tmpl w:val="12688AE0"/>
    <w:lvl w:ilvl="0" w:tplc="04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45190E18"/>
    <w:multiLevelType w:val="hybridMultilevel"/>
    <w:tmpl w:val="1DF21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C7A48"/>
    <w:multiLevelType w:val="hybridMultilevel"/>
    <w:tmpl w:val="E1BC910C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49CD03BB"/>
    <w:multiLevelType w:val="hybridMultilevel"/>
    <w:tmpl w:val="D910EC38"/>
    <w:lvl w:ilvl="0" w:tplc="36C0EA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4D50304"/>
    <w:multiLevelType w:val="hybridMultilevel"/>
    <w:tmpl w:val="9C1A2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C9D"/>
    <w:multiLevelType w:val="hybridMultilevel"/>
    <w:tmpl w:val="AFD0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221B"/>
    <w:multiLevelType w:val="hybridMultilevel"/>
    <w:tmpl w:val="41B29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45D9C"/>
    <w:multiLevelType w:val="hybridMultilevel"/>
    <w:tmpl w:val="51E8AC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378"/>
    <w:multiLevelType w:val="multilevel"/>
    <w:tmpl w:val="D42068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sz w:val="24"/>
      </w:rPr>
    </w:lvl>
  </w:abstractNum>
  <w:abstractNum w:abstractNumId="20">
    <w:nsid w:val="69CB6386"/>
    <w:multiLevelType w:val="hybridMultilevel"/>
    <w:tmpl w:val="81D42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16547"/>
    <w:multiLevelType w:val="hybridMultilevel"/>
    <w:tmpl w:val="907A0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51D0A"/>
    <w:multiLevelType w:val="hybridMultilevel"/>
    <w:tmpl w:val="89ECABCE"/>
    <w:lvl w:ilvl="0" w:tplc="2256C6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C15C3"/>
    <w:multiLevelType w:val="hybridMultilevel"/>
    <w:tmpl w:val="EFC0208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84C50"/>
    <w:multiLevelType w:val="hybridMultilevel"/>
    <w:tmpl w:val="9B8A91C2"/>
    <w:lvl w:ilvl="0" w:tplc="C1DCC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1520"/>
    <w:multiLevelType w:val="hybridMultilevel"/>
    <w:tmpl w:val="92EE3188"/>
    <w:lvl w:ilvl="0" w:tplc="2326DBFA">
      <w:numFmt w:val="bullet"/>
      <w:lvlText w:val="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2"/>
  </w:num>
  <w:num w:numId="7">
    <w:abstractNumId w:val="22"/>
  </w:num>
  <w:num w:numId="8">
    <w:abstractNumId w:val="4"/>
  </w:num>
  <w:num w:numId="9">
    <w:abstractNumId w:val="9"/>
  </w:num>
  <w:num w:numId="10">
    <w:abstractNumId w:val="18"/>
  </w:num>
  <w:num w:numId="11">
    <w:abstractNumId w:val="25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20"/>
  </w:num>
  <w:num w:numId="17">
    <w:abstractNumId w:val="21"/>
  </w:num>
  <w:num w:numId="18">
    <w:abstractNumId w:val="17"/>
  </w:num>
  <w:num w:numId="19">
    <w:abstractNumId w:val="0"/>
  </w:num>
  <w:num w:numId="20">
    <w:abstractNumId w:val="5"/>
  </w:num>
  <w:num w:numId="21">
    <w:abstractNumId w:val="14"/>
  </w:num>
  <w:num w:numId="22">
    <w:abstractNumId w:val="6"/>
  </w:num>
  <w:num w:numId="23">
    <w:abstractNumId w:val="12"/>
  </w:num>
  <w:num w:numId="24">
    <w:abstractNumId w:val="3"/>
  </w:num>
  <w:num w:numId="25">
    <w:abstractNumId w:val="16"/>
  </w:num>
  <w:num w:numId="2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1C8F"/>
    <w:rsid w:val="000054F1"/>
    <w:rsid w:val="00006290"/>
    <w:rsid w:val="00006BEC"/>
    <w:rsid w:val="00011941"/>
    <w:rsid w:val="000123E6"/>
    <w:rsid w:val="000170CF"/>
    <w:rsid w:val="0001754A"/>
    <w:rsid w:val="000231B4"/>
    <w:rsid w:val="00024894"/>
    <w:rsid w:val="000265D3"/>
    <w:rsid w:val="00031AC9"/>
    <w:rsid w:val="00032392"/>
    <w:rsid w:val="00034D47"/>
    <w:rsid w:val="00035592"/>
    <w:rsid w:val="00035D45"/>
    <w:rsid w:val="0004040E"/>
    <w:rsid w:val="000405EA"/>
    <w:rsid w:val="000405F6"/>
    <w:rsid w:val="00041E1E"/>
    <w:rsid w:val="00044B2A"/>
    <w:rsid w:val="00044EB5"/>
    <w:rsid w:val="00045A51"/>
    <w:rsid w:val="000466DA"/>
    <w:rsid w:val="000622E8"/>
    <w:rsid w:val="00073845"/>
    <w:rsid w:val="00080ECC"/>
    <w:rsid w:val="00082CD5"/>
    <w:rsid w:val="00085653"/>
    <w:rsid w:val="000861B1"/>
    <w:rsid w:val="0008698F"/>
    <w:rsid w:val="00091779"/>
    <w:rsid w:val="00092786"/>
    <w:rsid w:val="00095D37"/>
    <w:rsid w:val="00096804"/>
    <w:rsid w:val="0009720B"/>
    <w:rsid w:val="000A2577"/>
    <w:rsid w:val="000A2C08"/>
    <w:rsid w:val="000A3EA4"/>
    <w:rsid w:val="000A49B9"/>
    <w:rsid w:val="000A5E4E"/>
    <w:rsid w:val="000A7344"/>
    <w:rsid w:val="000B4E3B"/>
    <w:rsid w:val="000B5617"/>
    <w:rsid w:val="000B7F9F"/>
    <w:rsid w:val="000C0845"/>
    <w:rsid w:val="000C17E1"/>
    <w:rsid w:val="000C2A61"/>
    <w:rsid w:val="000C524E"/>
    <w:rsid w:val="000D528F"/>
    <w:rsid w:val="000D612C"/>
    <w:rsid w:val="000D6BAF"/>
    <w:rsid w:val="000E0D39"/>
    <w:rsid w:val="000E130F"/>
    <w:rsid w:val="000E3C5A"/>
    <w:rsid w:val="000F0C9E"/>
    <w:rsid w:val="000F2647"/>
    <w:rsid w:val="000F3F66"/>
    <w:rsid w:val="000F5DA5"/>
    <w:rsid w:val="000F774F"/>
    <w:rsid w:val="00100FF1"/>
    <w:rsid w:val="00106489"/>
    <w:rsid w:val="00110F5D"/>
    <w:rsid w:val="00114267"/>
    <w:rsid w:val="00114E09"/>
    <w:rsid w:val="00116B30"/>
    <w:rsid w:val="001172E8"/>
    <w:rsid w:val="00117493"/>
    <w:rsid w:val="001234C3"/>
    <w:rsid w:val="001237DE"/>
    <w:rsid w:val="00126F5D"/>
    <w:rsid w:val="0013200A"/>
    <w:rsid w:val="00132747"/>
    <w:rsid w:val="0013500E"/>
    <w:rsid w:val="001411D4"/>
    <w:rsid w:val="0014567E"/>
    <w:rsid w:val="001465E1"/>
    <w:rsid w:val="00146798"/>
    <w:rsid w:val="00150051"/>
    <w:rsid w:val="00150668"/>
    <w:rsid w:val="00155244"/>
    <w:rsid w:val="001637D4"/>
    <w:rsid w:val="001644B9"/>
    <w:rsid w:val="00166DE6"/>
    <w:rsid w:val="00173656"/>
    <w:rsid w:val="00173986"/>
    <w:rsid w:val="00173BE6"/>
    <w:rsid w:val="001742FC"/>
    <w:rsid w:val="001762E9"/>
    <w:rsid w:val="001763C5"/>
    <w:rsid w:val="00176539"/>
    <w:rsid w:val="00186518"/>
    <w:rsid w:val="001903FF"/>
    <w:rsid w:val="00190C53"/>
    <w:rsid w:val="0019202F"/>
    <w:rsid w:val="001934F5"/>
    <w:rsid w:val="00193FAD"/>
    <w:rsid w:val="001952FD"/>
    <w:rsid w:val="00195F3E"/>
    <w:rsid w:val="00196B49"/>
    <w:rsid w:val="001972AA"/>
    <w:rsid w:val="001A14A0"/>
    <w:rsid w:val="001A2C10"/>
    <w:rsid w:val="001B1429"/>
    <w:rsid w:val="001B50C3"/>
    <w:rsid w:val="001B5F5B"/>
    <w:rsid w:val="001C114F"/>
    <w:rsid w:val="001C3D04"/>
    <w:rsid w:val="001C78B4"/>
    <w:rsid w:val="001D035B"/>
    <w:rsid w:val="001D17AC"/>
    <w:rsid w:val="001D3A69"/>
    <w:rsid w:val="001D4BC4"/>
    <w:rsid w:val="001D7362"/>
    <w:rsid w:val="001E2C1B"/>
    <w:rsid w:val="001E4403"/>
    <w:rsid w:val="001E5AD0"/>
    <w:rsid w:val="001E68C7"/>
    <w:rsid w:val="001F0154"/>
    <w:rsid w:val="001F1829"/>
    <w:rsid w:val="001F5271"/>
    <w:rsid w:val="00200680"/>
    <w:rsid w:val="00203CA1"/>
    <w:rsid w:val="00205924"/>
    <w:rsid w:val="00213E6C"/>
    <w:rsid w:val="00217EB4"/>
    <w:rsid w:val="002246DE"/>
    <w:rsid w:val="00226742"/>
    <w:rsid w:val="00232E38"/>
    <w:rsid w:val="002360E8"/>
    <w:rsid w:val="00240FF0"/>
    <w:rsid w:val="00242A1C"/>
    <w:rsid w:val="00245711"/>
    <w:rsid w:val="00245876"/>
    <w:rsid w:val="002475E2"/>
    <w:rsid w:val="00252342"/>
    <w:rsid w:val="0025516B"/>
    <w:rsid w:val="00257CE2"/>
    <w:rsid w:val="00263677"/>
    <w:rsid w:val="00265C84"/>
    <w:rsid w:val="00276957"/>
    <w:rsid w:val="00281B31"/>
    <w:rsid w:val="00283259"/>
    <w:rsid w:val="002850CA"/>
    <w:rsid w:val="002912EF"/>
    <w:rsid w:val="00296E25"/>
    <w:rsid w:val="002978EA"/>
    <w:rsid w:val="002A05BB"/>
    <w:rsid w:val="002A2499"/>
    <w:rsid w:val="002B3708"/>
    <w:rsid w:val="002B54BA"/>
    <w:rsid w:val="002B70C0"/>
    <w:rsid w:val="002C3D45"/>
    <w:rsid w:val="002C65A0"/>
    <w:rsid w:val="002C73E1"/>
    <w:rsid w:val="002D461B"/>
    <w:rsid w:val="002D7603"/>
    <w:rsid w:val="002E5450"/>
    <w:rsid w:val="00300194"/>
    <w:rsid w:val="003037B7"/>
    <w:rsid w:val="00305090"/>
    <w:rsid w:val="003067AE"/>
    <w:rsid w:val="003100BA"/>
    <w:rsid w:val="00313AF7"/>
    <w:rsid w:val="003146FB"/>
    <w:rsid w:val="003264FB"/>
    <w:rsid w:val="0033796F"/>
    <w:rsid w:val="00343C89"/>
    <w:rsid w:val="00343DAE"/>
    <w:rsid w:val="003444B8"/>
    <w:rsid w:val="0035306D"/>
    <w:rsid w:val="0035477C"/>
    <w:rsid w:val="003572D7"/>
    <w:rsid w:val="00361269"/>
    <w:rsid w:val="00364092"/>
    <w:rsid w:val="003664C0"/>
    <w:rsid w:val="00372515"/>
    <w:rsid w:val="00373A7F"/>
    <w:rsid w:val="00380648"/>
    <w:rsid w:val="00380B87"/>
    <w:rsid w:val="00387A48"/>
    <w:rsid w:val="00390ECB"/>
    <w:rsid w:val="00392317"/>
    <w:rsid w:val="003931A1"/>
    <w:rsid w:val="0039596F"/>
    <w:rsid w:val="003A14DC"/>
    <w:rsid w:val="003A16B4"/>
    <w:rsid w:val="003A35E7"/>
    <w:rsid w:val="003A499F"/>
    <w:rsid w:val="003B001D"/>
    <w:rsid w:val="003B0A01"/>
    <w:rsid w:val="003B2D90"/>
    <w:rsid w:val="003B2FF2"/>
    <w:rsid w:val="003B5D46"/>
    <w:rsid w:val="003C0291"/>
    <w:rsid w:val="003C76F9"/>
    <w:rsid w:val="003D0DC3"/>
    <w:rsid w:val="003D2712"/>
    <w:rsid w:val="003D305C"/>
    <w:rsid w:val="003D4D1D"/>
    <w:rsid w:val="003D7050"/>
    <w:rsid w:val="003E100F"/>
    <w:rsid w:val="003E1620"/>
    <w:rsid w:val="003E2413"/>
    <w:rsid w:val="003E250F"/>
    <w:rsid w:val="003F0159"/>
    <w:rsid w:val="003F0D49"/>
    <w:rsid w:val="003F3D58"/>
    <w:rsid w:val="003F4619"/>
    <w:rsid w:val="003F531C"/>
    <w:rsid w:val="00403FFD"/>
    <w:rsid w:val="00404397"/>
    <w:rsid w:val="00410164"/>
    <w:rsid w:val="004151DE"/>
    <w:rsid w:val="00417E17"/>
    <w:rsid w:val="00417E2A"/>
    <w:rsid w:val="00420D19"/>
    <w:rsid w:val="004257AC"/>
    <w:rsid w:val="00427E2C"/>
    <w:rsid w:val="0043018C"/>
    <w:rsid w:val="0043573C"/>
    <w:rsid w:val="00440FBB"/>
    <w:rsid w:val="0044358E"/>
    <w:rsid w:val="00445CF9"/>
    <w:rsid w:val="00452FB1"/>
    <w:rsid w:val="00453E89"/>
    <w:rsid w:val="00457A29"/>
    <w:rsid w:val="00460016"/>
    <w:rsid w:val="00465ED8"/>
    <w:rsid w:val="004665B1"/>
    <w:rsid w:val="0046675B"/>
    <w:rsid w:val="00471D71"/>
    <w:rsid w:val="004724CB"/>
    <w:rsid w:val="00472F64"/>
    <w:rsid w:val="00477C4D"/>
    <w:rsid w:val="00493042"/>
    <w:rsid w:val="00494277"/>
    <w:rsid w:val="00494A1E"/>
    <w:rsid w:val="00495A1C"/>
    <w:rsid w:val="00495FF7"/>
    <w:rsid w:val="004965BB"/>
    <w:rsid w:val="00496E01"/>
    <w:rsid w:val="00497D1B"/>
    <w:rsid w:val="004A37B2"/>
    <w:rsid w:val="004A4914"/>
    <w:rsid w:val="004A4E52"/>
    <w:rsid w:val="004B16A5"/>
    <w:rsid w:val="004B4722"/>
    <w:rsid w:val="004B79A4"/>
    <w:rsid w:val="004C1596"/>
    <w:rsid w:val="004C328F"/>
    <w:rsid w:val="004C631E"/>
    <w:rsid w:val="004D2A64"/>
    <w:rsid w:val="004D4385"/>
    <w:rsid w:val="004D525A"/>
    <w:rsid w:val="004D56E9"/>
    <w:rsid w:val="004E03CB"/>
    <w:rsid w:val="004E0764"/>
    <w:rsid w:val="004E0A10"/>
    <w:rsid w:val="004E2338"/>
    <w:rsid w:val="004E3078"/>
    <w:rsid w:val="004F2749"/>
    <w:rsid w:val="005021DA"/>
    <w:rsid w:val="00503743"/>
    <w:rsid w:val="0050428F"/>
    <w:rsid w:val="0050597C"/>
    <w:rsid w:val="00506E6D"/>
    <w:rsid w:val="005077EB"/>
    <w:rsid w:val="00513FC8"/>
    <w:rsid w:val="00516FF6"/>
    <w:rsid w:val="00520174"/>
    <w:rsid w:val="00521CD7"/>
    <w:rsid w:val="00521EBB"/>
    <w:rsid w:val="00527FAB"/>
    <w:rsid w:val="0053605F"/>
    <w:rsid w:val="00543C56"/>
    <w:rsid w:val="00544DDC"/>
    <w:rsid w:val="00545593"/>
    <w:rsid w:val="00545DEE"/>
    <w:rsid w:val="00546475"/>
    <w:rsid w:val="005506D8"/>
    <w:rsid w:val="00551448"/>
    <w:rsid w:val="005555A7"/>
    <w:rsid w:val="005557F7"/>
    <w:rsid w:val="00557963"/>
    <w:rsid w:val="00557C19"/>
    <w:rsid w:val="00561D90"/>
    <w:rsid w:val="00564867"/>
    <w:rsid w:val="0056533C"/>
    <w:rsid w:val="00566E62"/>
    <w:rsid w:val="00567FC3"/>
    <w:rsid w:val="00571F6A"/>
    <w:rsid w:val="00582CD7"/>
    <w:rsid w:val="00582D04"/>
    <w:rsid w:val="005839A9"/>
    <w:rsid w:val="00591C0E"/>
    <w:rsid w:val="00597081"/>
    <w:rsid w:val="005A049F"/>
    <w:rsid w:val="005B169E"/>
    <w:rsid w:val="005B210F"/>
    <w:rsid w:val="005B2FEA"/>
    <w:rsid w:val="005B34B6"/>
    <w:rsid w:val="005B3945"/>
    <w:rsid w:val="005B625B"/>
    <w:rsid w:val="005C1F01"/>
    <w:rsid w:val="005C2196"/>
    <w:rsid w:val="005C4FE2"/>
    <w:rsid w:val="005C5B94"/>
    <w:rsid w:val="005D0A94"/>
    <w:rsid w:val="005D1D5E"/>
    <w:rsid w:val="005D2E60"/>
    <w:rsid w:val="005D600B"/>
    <w:rsid w:val="005D7056"/>
    <w:rsid w:val="005E45E5"/>
    <w:rsid w:val="005E4DEC"/>
    <w:rsid w:val="005E66E5"/>
    <w:rsid w:val="005E7838"/>
    <w:rsid w:val="005F1472"/>
    <w:rsid w:val="005F3A34"/>
    <w:rsid w:val="006022BD"/>
    <w:rsid w:val="00606EA6"/>
    <w:rsid w:val="006073C0"/>
    <w:rsid w:val="00611224"/>
    <w:rsid w:val="006115BA"/>
    <w:rsid w:val="00613ED1"/>
    <w:rsid w:val="00614ECF"/>
    <w:rsid w:val="00621337"/>
    <w:rsid w:val="0062352C"/>
    <w:rsid w:val="00623D30"/>
    <w:rsid w:val="00624027"/>
    <w:rsid w:val="00626222"/>
    <w:rsid w:val="00626D37"/>
    <w:rsid w:val="00627363"/>
    <w:rsid w:val="006351C8"/>
    <w:rsid w:val="006353CC"/>
    <w:rsid w:val="00636AD7"/>
    <w:rsid w:val="00640A62"/>
    <w:rsid w:val="0065454A"/>
    <w:rsid w:val="006546AE"/>
    <w:rsid w:val="006561E5"/>
    <w:rsid w:val="00657563"/>
    <w:rsid w:val="00657BAB"/>
    <w:rsid w:val="00664566"/>
    <w:rsid w:val="00665C29"/>
    <w:rsid w:val="00673CD0"/>
    <w:rsid w:val="00673F43"/>
    <w:rsid w:val="0067768F"/>
    <w:rsid w:val="00677989"/>
    <w:rsid w:val="00677BCF"/>
    <w:rsid w:val="00682665"/>
    <w:rsid w:val="00684166"/>
    <w:rsid w:val="00685FB3"/>
    <w:rsid w:val="0069059A"/>
    <w:rsid w:val="006920FC"/>
    <w:rsid w:val="00693194"/>
    <w:rsid w:val="006A0974"/>
    <w:rsid w:val="006A372C"/>
    <w:rsid w:val="006A52E4"/>
    <w:rsid w:val="006B7BD1"/>
    <w:rsid w:val="006C0142"/>
    <w:rsid w:val="006C3C98"/>
    <w:rsid w:val="006C4442"/>
    <w:rsid w:val="006C4BA2"/>
    <w:rsid w:val="006C67BC"/>
    <w:rsid w:val="006C7D0E"/>
    <w:rsid w:val="006D035C"/>
    <w:rsid w:val="006D5105"/>
    <w:rsid w:val="006E10EE"/>
    <w:rsid w:val="006E3757"/>
    <w:rsid w:val="006F118C"/>
    <w:rsid w:val="006F1644"/>
    <w:rsid w:val="007052C4"/>
    <w:rsid w:val="00706750"/>
    <w:rsid w:val="007102FE"/>
    <w:rsid w:val="00711E45"/>
    <w:rsid w:val="007125F5"/>
    <w:rsid w:val="007130F4"/>
    <w:rsid w:val="0071436E"/>
    <w:rsid w:val="00720EAE"/>
    <w:rsid w:val="007229AA"/>
    <w:rsid w:val="007272CC"/>
    <w:rsid w:val="00733526"/>
    <w:rsid w:val="00733EBA"/>
    <w:rsid w:val="0074000D"/>
    <w:rsid w:val="00740635"/>
    <w:rsid w:val="00742FF4"/>
    <w:rsid w:val="00746246"/>
    <w:rsid w:val="00752ABA"/>
    <w:rsid w:val="00754A78"/>
    <w:rsid w:val="00755314"/>
    <w:rsid w:val="00757E17"/>
    <w:rsid w:val="00760F90"/>
    <w:rsid w:val="00761A35"/>
    <w:rsid w:val="00762A29"/>
    <w:rsid w:val="007675D5"/>
    <w:rsid w:val="0077474A"/>
    <w:rsid w:val="00777A02"/>
    <w:rsid w:val="0078187B"/>
    <w:rsid w:val="00786671"/>
    <w:rsid w:val="007943F6"/>
    <w:rsid w:val="007969E1"/>
    <w:rsid w:val="007A23E4"/>
    <w:rsid w:val="007A3188"/>
    <w:rsid w:val="007A390C"/>
    <w:rsid w:val="007B0EB1"/>
    <w:rsid w:val="007B2C5D"/>
    <w:rsid w:val="007B3392"/>
    <w:rsid w:val="007B5D93"/>
    <w:rsid w:val="007D0E51"/>
    <w:rsid w:val="007D23BB"/>
    <w:rsid w:val="007D2A99"/>
    <w:rsid w:val="007E24BB"/>
    <w:rsid w:val="007E353D"/>
    <w:rsid w:val="007E48A8"/>
    <w:rsid w:val="007E696B"/>
    <w:rsid w:val="007F0F4A"/>
    <w:rsid w:val="007F709A"/>
    <w:rsid w:val="00804CAE"/>
    <w:rsid w:val="00807306"/>
    <w:rsid w:val="00807571"/>
    <w:rsid w:val="00807984"/>
    <w:rsid w:val="00812E95"/>
    <w:rsid w:val="00814733"/>
    <w:rsid w:val="00817AF8"/>
    <w:rsid w:val="00823514"/>
    <w:rsid w:val="0082578A"/>
    <w:rsid w:val="008309AF"/>
    <w:rsid w:val="008309E6"/>
    <w:rsid w:val="00831823"/>
    <w:rsid w:val="008356B3"/>
    <w:rsid w:val="00840835"/>
    <w:rsid w:val="008425B6"/>
    <w:rsid w:val="008432EB"/>
    <w:rsid w:val="008447F5"/>
    <w:rsid w:val="00844EC2"/>
    <w:rsid w:val="0085023B"/>
    <w:rsid w:val="00853DF8"/>
    <w:rsid w:val="00863070"/>
    <w:rsid w:val="00863D09"/>
    <w:rsid w:val="008663AD"/>
    <w:rsid w:val="00866BAC"/>
    <w:rsid w:val="00876127"/>
    <w:rsid w:val="00881397"/>
    <w:rsid w:val="00881AE3"/>
    <w:rsid w:val="00883756"/>
    <w:rsid w:val="008847AF"/>
    <w:rsid w:val="00884C56"/>
    <w:rsid w:val="00887189"/>
    <w:rsid w:val="0089342E"/>
    <w:rsid w:val="00896A92"/>
    <w:rsid w:val="008A006D"/>
    <w:rsid w:val="008A3703"/>
    <w:rsid w:val="008A4F04"/>
    <w:rsid w:val="008A6E13"/>
    <w:rsid w:val="008A7456"/>
    <w:rsid w:val="008B0355"/>
    <w:rsid w:val="008B0AAD"/>
    <w:rsid w:val="008B0E5D"/>
    <w:rsid w:val="008B16C8"/>
    <w:rsid w:val="008B2452"/>
    <w:rsid w:val="008B2D89"/>
    <w:rsid w:val="008B4BF4"/>
    <w:rsid w:val="008C3316"/>
    <w:rsid w:val="008C5FF5"/>
    <w:rsid w:val="008D0B3F"/>
    <w:rsid w:val="008D0D2E"/>
    <w:rsid w:val="008D184C"/>
    <w:rsid w:val="008D49F7"/>
    <w:rsid w:val="008E0CA0"/>
    <w:rsid w:val="008E116F"/>
    <w:rsid w:val="008E1DE7"/>
    <w:rsid w:val="008E4016"/>
    <w:rsid w:val="008E4B3E"/>
    <w:rsid w:val="008E5ACC"/>
    <w:rsid w:val="008E61B3"/>
    <w:rsid w:val="008F1AEE"/>
    <w:rsid w:val="008F35DC"/>
    <w:rsid w:val="008F3F2A"/>
    <w:rsid w:val="009061CD"/>
    <w:rsid w:val="00912576"/>
    <w:rsid w:val="00914135"/>
    <w:rsid w:val="0091675E"/>
    <w:rsid w:val="00924191"/>
    <w:rsid w:val="009244C2"/>
    <w:rsid w:val="00926427"/>
    <w:rsid w:val="00927514"/>
    <w:rsid w:val="00927BC9"/>
    <w:rsid w:val="00927F7D"/>
    <w:rsid w:val="009371EA"/>
    <w:rsid w:val="0094265E"/>
    <w:rsid w:val="00947B08"/>
    <w:rsid w:val="00950CF6"/>
    <w:rsid w:val="009608D4"/>
    <w:rsid w:val="0096463E"/>
    <w:rsid w:val="00964B30"/>
    <w:rsid w:val="009650C9"/>
    <w:rsid w:val="0096617F"/>
    <w:rsid w:val="00967D7D"/>
    <w:rsid w:val="00974860"/>
    <w:rsid w:val="009810B4"/>
    <w:rsid w:val="00982917"/>
    <w:rsid w:val="00983995"/>
    <w:rsid w:val="00985126"/>
    <w:rsid w:val="00986D9B"/>
    <w:rsid w:val="00990141"/>
    <w:rsid w:val="009917CD"/>
    <w:rsid w:val="00996D19"/>
    <w:rsid w:val="009A0BAA"/>
    <w:rsid w:val="009A544D"/>
    <w:rsid w:val="009A5A04"/>
    <w:rsid w:val="009A67D5"/>
    <w:rsid w:val="009A75C3"/>
    <w:rsid w:val="009B167C"/>
    <w:rsid w:val="009B2354"/>
    <w:rsid w:val="009B2A49"/>
    <w:rsid w:val="009B2B8B"/>
    <w:rsid w:val="009B3B37"/>
    <w:rsid w:val="009B6B15"/>
    <w:rsid w:val="009B7502"/>
    <w:rsid w:val="009C1F34"/>
    <w:rsid w:val="009C2599"/>
    <w:rsid w:val="009C3A3A"/>
    <w:rsid w:val="009C3D09"/>
    <w:rsid w:val="009D1674"/>
    <w:rsid w:val="009E4CC8"/>
    <w:rsid w:val="009E4E30"/>
    <w:rsid w:val="009E5F39"/>
    <w:rsid w:val="009E6F41"/>
    <w:rsid w:val="009E7146"/>
    <w:rsid w:val="009F09D2"/>
    <w:rsid w:val="009F0A46"/>
    <w:rsid w:val="00A00CFE"/>
    <w:rsid w:val="00A0726A"/>
    <w:rsid w:val="00A16875"/>
    <w:rsid w:val="00A21ADE"/>
    <w:rsid w:val="00A22F45"/>
    <w:rsid w:val="00A27E47"/>
    <w:rsid w:val="00A30E90"/>
    <w:rsid w:val="00A30EA9"/>
    <w:rsid w:val="00A33F85"/>
    <w:rsid w:val="00A35E88"/>
    <w:rsid w:val="00A40ED5"/>
    <w:rsid w:val="00A414E5"/>
    <w:rsid w:val="00A43172"/>
    <w:rsid w:val="00A44B4D"/>
    <w:rsid w:val="00A45E94"/>
    <w:rsid w:val="00A467B3"/>
    <w:rsid w:val="00A512D2"/>
    <w:rsid w:val="00A52962"/>
    <w:rsid w:val="00A52EBB"/>
    <w:rsid w:val="00A54E73"/>
    <w:rsid w:val="00A54F56"/>
    <w:rsid w:val="00A606B7"/>
    <w:rsid w:val="00A610F5"/>
    <w:rsid w:val="00A65050"/>
    <w:rsid w:val="00A67468"/>
    <w:rsid w:val="00A70589"/>
    <w:rsid w:val="00A70B6A"/>
    <w:rsid w:val="00A75134"/>
    <w:rsid w:val="00A75D9C"/>
    <w:rsid w:val="00A76BB5"/>
    <w:rsid w:val="00A77261"/>
    <w:rsid w:val="00A82E8D"/>
    <w:rsid w:val="00A86EF5"/>
    <w:rsid w:val="00A879DB"/>
    <w:rsid w:val="00A908E0"/>
    <w:rsid w:val="00A94576"/>
    <w:rsid w:val="00A96D52"/>
    <w:rsid w:val="00AA2EC5"/>
    <w:rsid w:val="00AA51E1"/>
    <w:rsid w:val="00AA682C"/>
    <w:rsid w:val="00AB160D"/>
    <w:rsid w:val="00AB19A0"/>
    <w:rsid w:val="00AB3305"/>
    <w:rsid w:val="00AB46E7"/>
    <w:rsid w:val="00AC179C"/>
    <w:rsid w:val="00AC1DC0"/>
    <w:rsid w:val="00AC2A57"/>
    <w:rsid w:val="00AC7D37"/>
    <w:rsid w:val="00AD0256"/>
    <w:rsid w:val="00AD12D0"/>
    <w:rsid w:val="00AD22FF"/>
    <w:rsid w:val="00AD2D85"/>
    <w:rsid w:val="00AD6C92"/>
    <w:rsid w:val="00AD7BF1"/>
    <w:rsid w:val="00AE5F14"/>
    <w:rsid w:val="00AF0F15"/>
    <w:rsid w:val="00AF3746"/>
    <w:rsid w:val="00AF6582"/>
    <w:rsid w:val="00B02B13"/>
    <w:rsid w:val="00B02CCC"/>
    <w:rsid w:val="00B035AC"/>
    <w:rsid w:val="00B039DF"/>
    <w:rsid w:val="00B05968"/>
    <w:rsid w:val="00B1015F"/>
    <w:rsid w:val="00B120AC"/>
    <w:rsid w:val="00B2183B"/>
    <w:rsid w:val="00B3422A"/>
    <w:rsid w:val="00B346BC"/>
    <w:rsid w:val="00B3543E"/>
    <w:rsid w:val="00B41DBD"/>
    <w:rsid w:val="00B43080"/>
    <w:rsid w:val="00B432CC"/>
    <w:rsid w:val="00B46B1F"/>
    <w:rsid w:val="00B52154"/>
    <w:rsid w:val="00B5513D"/>
    <w:rsid w:val="00B55568"/>
    <w:rsid w:val="00B574E9"/>
    <w:rsid w:val="00B5769A"/>
    <w:rsid w:val="00B603DE"/>
    <w:rsid w:val="00B60D06"/>
    <w:rsid w:val="00B629C9"/>
    <w:rsid w:val="00B630CF"/>
    <w:rsid w:val="00B6778C"/>
    <w:rsid w:val="00B75C15"/>
    <w:rsid w:val="00B76AC1"/>
    <w:rsid w:val="00B80AF1"/>
    <w:rsid w:val="00B81D4A"/>
    <w:rsid w:val="00B85264"/>
    <w:rsid w:val="00B86A92"/>
    <w:rsid w:val="00B8754F"/>
    <w:rsid w:val="00B92426"/>
    <w:rsid w:val="00B9291D"/>
    <w:rsid w:val="00B9303F"/>
    <w:rsid w:val="00B93EA2"/>
    <w:rsid w:val="00B97DD6"/>
    <w:rsid w:val="00BA2D80"/>
    <w:rsid w:val="00BA3793"/>
    <w:rsid w:val="00BA6D66"/>
    <w:rsid w:val="00BA71AA"/>
    <w:rsid w:val="00BB3421"/>
    <w:rsid w:val="00BB7554"/>
    <w:rsid w:val="00BB7FD8"/>
    <w:rsid w:val="00BC3A5A"/>
    <w:rsid w:val="00BC4362"/>
    <w:rsid w:val="00BC7D8C"/>
    <w:rsid w:val="00BD01E9"/>
    <w:rsid w:val="00BD52A7"/>
    <w:rsid w:val="00BD69E4"/>
    <w:rsid w:val="00BD7FB2"/>
    <w:rsid w:val="00BE1C49"/>
    <w:rsid w:val="00BE1D13"/>
    <w:rsid w:val="00BE235D"/>
    <w:rsid w:val="00BE7A5B"/>
    <w:rsid w:val="00BF15A7"/>
    <w:rsid w:val="00BF1B6F"/>
    <w:rsid w:val="00BF3246"/>
    <w:rsid w:val="00BF57C3"/>
    <w:rsid w:val="00BF6B15"/>
    <w:rsid w:val="00BF7738"/>
    <w:rsid w:val="00C001FC"/>
    <w:rsid w:val="00C0442C"/>
    <w:rsid w:val="00C14CA4"/>
    <w:rsid w:val="00C2135F"/>
    <w:rsid w:val="00C219C0"/>
    <w:rsid w:val="00C345CB"/>
    <w:rsid w:val="00C364DC"/>
    <w:rsid w:val="00C40D07"/>
    <w:rsid w:val="00C430DC"/>
    <w:rsid w:val="00C53E0F"/>
    <w:rsid w:val="00C54324"/>
    <w:rsid w:val="00C56529"/>
    <w:rsid w:val="00C57BB7"/>
    <w:rsid w:val="00C619E0"/>
    <w:rsid w:val="00C727AA"/>
    <w:rsid w:val="00C755DE"/>
    <w:rsid w:val="00C75786"/>
    <w:rsid w:val="00C77D4E"/>
    <w:rsid w:val="00C8278F"/>
    <w:rsid w:val="00C842E5"/>
    <w:rsid w:val="00C86324"/>
    <w:rsid w:val="00C86F6F"/>
    <w:rsid w:val="00C970D7"/>
    <w:rsid w:val="00CA0B7D"/>
    <w:rsid w:val="00CA0EF8"/>
    <w:rsid w:val="00CA20FC"/>
    <w:rsid w:val="00CA37EC"/>
    <w:rsid w:val="00CA3969"/>
    <w:rsid w:val="00CA3BDF"/>
    <w:rsid w:val="00CA5D58"/>
    <w:rsid w:val="00CB2CD8"/>
    <w:rsid w:val="00CB6969"/>
    <w:rsid w:val="00CB6B59"/>
    <w:rsid w:val="00CC1346"/>
    <w:rsid w:val="00CC1BBF"/>
    <w:rsid w:val="00CC2E5F"/>
    <w:rsid w:val="00CC2E94"/>
    <w:rsid w:val="00CC4732"/>
    <w:rsid w:val="00CC72E2"/>
    <w:rsid w:val="00CD0794"/>
    <w:rsid w:val="00CD3E5D"/>
    <w:rsid w:val="00CD411A"/>
    <w:rsid w:val="00CD7950"/>
    <w:rsid w:val="00CE6455"/>
    <w:rsid w:val="00CF30BF"/>
    <w:rsid w:val="00CF353A"/>
    <w:rsid w:val="00D00397"/>
    <w:rsid w:val="00D00B8B"/>
    <w:rsid w:val="00D01F7C"/>
    <w:rsid w:val="00D050EB"/>
    <w:rsid w:val="00D12994"/>
    <w:rsid w:val="00D1385F"/>
    <w:rsid w:val="00D13B97"/>
    <w:rsid w:val="00D13C74"/>
    <w:rsid w:val="00D20A1C"/>
    <w:rsid w:val="00D22157"/>
    <w:rsid w:val="00D2397C"/>
    <w:rsid w:val="00D2460F"/>
    <w:rsid w:val="00D258D4"/>
    <w:rsid w:val="00D34F0C"/>
    <w:rsid w:val="00D35620"/>
    <w:rsid w:val="00D4033C"/>
    <w:rsid w:val="00D4156B"/>
    <w:rsid w:val="00D468FC"/>
    <w:rsid w:val="00D5494C"/>
    <w:rsid w:val="00D54B73"/>
    <w:rsid w:val="00D553E4"/>
    <w:rsid w:val="00D562DD"/>
    <w:rsid w:val="00D56476"/>
    <w:rsid w:val="00D56C0D"/>
    <w:rsid w:val="00D639F3"/>
    <w:rsid w:val="00D8177A"/>
    <w:rsid w:val="00D81FA5"/>
    <w:rsid w:val="00D82281"/>
    <w:rsid w:val="00D82420"/>
    <w:rsid w:val="00D84903"/>
    <w:rsid w:val="00D84BCC"/>
    <w:rsid w:val="00D85923"/>
    <w:rsid w:val="00D85F4D"/>
    <w:rsid w:val="00D941B2"/>
    <w:rsid w:val="00DA1203"/>
    <w:rsid w:val="00DA360F"/>
    <w:rsid w:val="00DA58CE"/>
    <w:rsid w:val="00DA7AE3"/>
    <w:rsid w:val="00DB0421"/>
    <w:rsid w:val="00DB1CFC"/>
    <w:rsid w:val="00DB2685"/>
    <w:rsid w:val="00DB29DA"/>
    <w:rsid w:val="00DB3468"/>
    <w:rsid w:val="00DB5614"/>
    <w:rsid w:val="00DC55DC"/>
    <w:rsid w:val="00DD2132"/>
    <w:rsid w:val="00DE3B24"/>
    <w:rsid w:val="00DE5AF4"/>
    <w:rsid w:val="00DE600D"/>
    <w:rsid w:val="00DE630A"/>
    <w:rsid w:val="00DF0D2E"/>
    <w:rsid w:val="00DF15DB"/>
    <w:rsid w:val="00DF6B7E"/>
    <w:rsid w:val="00E025AE"/>
    <w:rsid w:val="00E026B2"/>
    <w:rsid w:val="00E03CB4"/>
    <w:rsid w:val="00E03CDF"/>
    <w:rsid w:val="00E06FC0"/>
    <w:rsid w:val="00E15263"/>
    <w:rsid w:val="00E165F3"/>
    <w:rsid w:val="00E16980"/>
    <w:rsid w:val="00E32FA9"/>
    <w:rsid w:val="00E350DD"/>
    <w:rsid w:val="00E354F0"/>
    <w:rsid w:val="00E42593"/>
    <w:rsid w:val="00E47613"/>
    <w:rsid w:val="00E47CDA"/>
    <w:rsid w:val="00E540E5"/>
    <w:rsid w:val="00E57462"/>
    <w:rsid w:val="00E574D2"/>
    <w:rsid w:val="00E61B4C"/>
    <w:rsid w:val="00E62A28"/>
    <w:rsid w:val="00E644E4"/>
    <w:rsid w:val="00E71606"/>
    <w:rsid w:val="00E71C8F"/>
    <w:rsid w:val="00E72F74"/>
    <w:rsid w:val="00E749A1"/>
    <w:rsid w:val="00E761EF"/>
    <w:rsid w:val="00E807C5"/>
    <w:rsid w:val="00E80D89"/>
    <w:rsid w:val="00E81C1F"/>
    <w:rsid w:val="00E8656F"/>
    <w:rsid w:val="00E869C1"/>
    <w:rsid w:val="00E91C86"/>
    <w:rsid w:val="00E93B6B"/>
    <w:rsid w:val="00E942F6"/>
    <w:rsid w:val="00E94C30"/>
    <w:rsid w:val="00E94F8D"/>
    <w:rsid w:val="00EA09CF"/>
    <w:rsid w:val="00EA6674"/>
    <w:rsid w:val="00EB2336"/>
    <w:rsid w:val="00EC146C"/>
    <w:rsid w:val="00EC3461"/>
    <w:rsid w:val="00EC3654"/>
    <w:rsid w:val="00ED142B"/>
    <w:rsid w:val="00ED4456"/>
    <w:rsid w:val="00ED5571"/>
    <w:rsid w:val="00ED71B2"/>
    <w:rsid w:val="00EE14B4"/>
    <w:rsid w:val="00EE2094"/>
    <w:rsid w:val="00EE2264"/>
    <w:rsid w:val="00EF43A9"/>
    <w:rsid w:val="00EF72E2"/>
    <w:rsid w:val="00F009F2"/>
    <w:rsid w:val="00F04639"/>
    <w:rsid w:val="00F04993"/>
    <w:rsid w:val="00F06254"/>
    <w:rsid w:val="00F078CC"/>
    <w:rsid w:val="00F12CE1"/>
    <w:rsid w:val="00F136B0"/>
    <w:rsid w:val="00F16EAF"/>
    <w:rsid w:val="00F207DC"/>
    <w:rsid w:val="00F26FF8"/>
    <w:rsid w:val="00F3099F"/>
    <w:rsid w:val="00F37249"/>
    <w:rsid w:val="00F50007"/>
    <w:rsid w:val="00F550F4"/>
    <w:rsid w:val="00F55F82"/>
    <w:rsid w:val="00F63481"/>
    <w:rsid w:val="00F645C3"/>
    <w:rsid w:val="00F67173"/>
    <w:rsid w:val="00F67BBC"/>
    <w:rsid w:val="00F7057A"/>
    <w:rsid w:val="00F708F1"/>
    <w:rsid w:val="00F7101D"/>
    <w:rsid w:val="00F76D27"/>
    <w:rsid w:val="00F80C1E"/>
    <w:rsid w:val="00F83823"/>
    <w:rsid w:val="00F90213"/>
    <w:rsid w:val="00F93381"/>
    <w:rsid w:val="00F95470"/>
    <w:rsid w:val="00F965A1"/>
    <w:rsid w:val="00F9760B"/>
    <w:rsid w:val="00F97B46"/>
    <w:rsid w:val="00FA207E"/>
    <w:rsid w:val="00FA21B7"/>
    <w:rsid w:val="00FA2649"/>
    <w:rsid w:val="00FA26EF"/>
    <w:rsid w:val="00FA7340"/>
    <w:rsid w:val="00FB1DED"/>
    <w:rsid w:val="00FB2DA3"/>
    <w:rsid w:val="00FB70FC"/>
    <w:rsid w:val="00FB7653"/>
    <w:rsid w:val="00FC17A6"/>
    <w:rsid w:val="00FC4E09"/>
    <w:rsid w:val="00FC68E2"/>
    <w:rsid w:val="00FD1F70"/>
    <w:rsid w:val="00FD2C42"/>
    <w:rsid w:val="00FD443E"/>
    <w:rsid w:val="00FD5ABD"/>
    <w:rsid w:val="00FE14E4"/>
    <w:rsid w:val="00FE66BF"/>
    <w:rsid w:val="00FF09A6"/>
    <w:rsid w:val="00FF1AF8"/>
    <w:rsid w:val="00FF2347"/>
    <w:rsid w:val="00FF37DD"/>
    <w:rsid w:val="00FF4ECE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61"/>
    <w:pPr>
      <w:spacing w:after="200"/>
      <w:ind w:right="-79"/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F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65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0A7344"/>
    <w:pPr>
      <w:keepNext/>
      <w:spacing w:after="0"/>
      <w:ind w:right="0"/>
      <w:jc w:val="both"/>
      <w:outlineLvl w:val="5"/>
    </w:pPr>
    <w:rPr>
      <w:rFonts w:ascii="Century Gothic" w:eastAsia="Times New Roman" w:hAnsi="Century Gothic"/>
      <w:i/>
      <w:sz w:val="1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486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F7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D1F7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D1F7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D1F7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F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F7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aliases w:val="Normal (Web) Char Char Char,Normal (Web) Char Char"/>
    <w:basedOn w:val="Normal"/>
    <w:uiPriority w:val="99"/>
    <w:rsid w:val="00FD1F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65E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0A7344"/>
    <w:rPr>
      <w:rFonts w:ascii="Century Gothic" w:eastAsia="Times New Roman" w:hAnsi="Century Gothic"/>
      <w:i/>
      <w:sz w:val="18"/>
    </w:rPr>
  </w:style>
  <w:style w:type="paragraph" w:styleId="Recuodecorpodetexto2">
    <w:name w:val="Body Text Indent 2"/>
    <w:basedOn w:val="Normal"/>
    <w:link w:val="Recuodecorpodetexto2Char"/>
    <w:rsid w:val="000A7344"/>
    <w:pPr>
      <w:spacing w:after="0"/>
      <w:ind w:left="4248" w:right="0"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7344"/>
    <w:rPr>
      <w:rFonts w:ascii="Times New Roman" w:eastAsia="Times New Roman" w:hAnsi="Times New Roman"/>
      <w:sz w:val="28"/>
      <w:szCs w:val="24"/>
    </w:rPr>
  </w:style>
  <w:style w:type="paragraph" w:styleId="Ttulo">
    <w:name w:val="Title"/>
    <w:basedOn w:val="Normal"/>
    <w:link w:val="TtuloChar"/>
    <w:qFormat/>
    <w:rsid w:val="000A7344"/>
    <w:pPr>
      <w:spacing w:after="0"/>
      <w:ind w:right="0"/>
    </w:pPr>
    <w:rPr>
      <w:rFonts w:ascii="Amphion" w:eastAsia="Times New Roman" w:hAnsi="Amphio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A7344"/>
    <w:rPr>
      <w:rFonts w:ascii="Amphion" w:eastAsia="Times New Roman" w:hAnsi="Amphion"/>
      <w:b/>
    </w:rPr>
  </w:style>
  <w:style w:type="character" w:styleId="Hyperlink">
    <w:name w:val="Hyperlink"/>
    <w:rsid w:val="000A7344"/>
    <w:rPr>
      <w:color w:val="000000"/>
      <w:u w:val="single"/>
    </w:rPr>
  </w:style>
  <w:style w:type="table" w:styleId="Tabelacomgrade">
    <w:name w:val="Table Grid"/>
    <w:basedOn w:val="Tabelanormal"/>
    <w:uiPriority w:val="59"/>
    <w:rsid w:val="00B35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FF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xmsonormal">
    <w:name w:val="x_msonormal"/>
    <w:basedOn w:val="Normal"/>
    <w:rsid w:val="00E61B4C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">
    <w:name w:val="P3"/>
    <w:rsid w:val="00FF1AF8"/>
    <w:pPr>
      <w:spacing w:after="240" w:line="360" w:lineRule="exact"/>
      <w:ind w:firstLine="2880"/>
      <w:jc w:val="both"/>
    </w:pPr>
    <w:rPr>
      <w:rFonts w:ascii="Courier" w:eastAsia="Times New Roman" w:hAnsi="Courier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080E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80EC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265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customStyle="1" w:styleId="TableNormal">
    <w:name w:val="Table Normal"/>
    <w:rsid w:val="00FF3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ontepargpadro"/>
    <w:rsid w:val="009E4CC8"/>
  </w:style>
  <w:style w:type="character" w:customStyle="1" w:styleId="Ttulo8Char">
    <w:name w:val="Título 8 Char"/>
    <w:basedOn w:val="Fontepargpadro"/>
    <w:link w:val="Ttulo8"/>
    <w:uiPriority w:val="9"/>
    <w:semiHidden/>
    <w:rsid w:val="00974860"/>
    <w:rPr>
      <w:rFonts w:ascii="Cambria" w:eastAsia="Times New Roman" w:hAnsi="Cambria" w:cs="Times New Roman"/>
      <w:color w:val="404040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88375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756"/>
    <w:pPr>
      <w:spacing w:after="0"/>
      <w:ind w:right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75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83756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4D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4DEC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2C42"/>
    <w:pPr>
      <w:spacing w:after="0"/>
      <w:ind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2C42"/>
    <w:rPr>
      <w:rFonts w:ascii="Times New Roman" w:eastAsia="Times New Roman" w:hAnsi="Times New Roman"/>
    </w:rPr>
  </w:style>
  <w:style w:type="paragraph" w:customStyle="1" w:styleId="xgmail-msocommenttext">
    <w:name w:val="x_gmail-msocommenttext"/>
    <w:basedOn w:val="Normal"/>
    <w:rsid w:val="00FD2C42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arcadores2">
    <w:name w:val="List Bullet 2"/>
    <w:basedOn w:val="Normal"/>
    <w:autoRedefine/>
    <w:rsid w:val="00FD2C42"/>
    <w:pPr>
      <w:widowControl w:val="0"/>
      <w:spacing w:after="0"/>
      <w:ind w:right="0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04397"/>
    <w:rPr>
      <w:b/>
      <w:bCs/>
    </w:rPr>
  </w:style>
  <w:style w:type="character" w:styleId="nfase">
    <w:name w:val="Emphasis"/>
    <w:basedOn w:val="Fontepargpadro"/>
    <w:uiPriority w:val="20"/>
    <w:qFormat/>
    <w:rsid w:val="009F09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6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73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0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55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46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164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58816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169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5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16297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448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158283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07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4750-AA52-4F0F-AF9C-62178E9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dagarcia</dc:creator>
  <cp:lastModifiedBy>olindagarcia</cp:lastModifiedBy>
  <cp:revision>2</cp:revision>
  <cp:lastPrinted>2023-04-03T21:55:00Z</cp:lastPrinted>
  <dcterms:created xsi:type="dcterms:W3CDTF">2023-04-14T22:03:00Z</dcterms:created>
  <dcterms:modified xsi:type="dcterms:W3CDTF">2023-04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9083014</vt:i4>
  </property>
</Properties>
</file>